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73" w:rsidRPr="00C26073" w:rsidRDefault="00C26073" w:rsidP="00C26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26073">
        <w:rPr>
          <w:rFonts w:ascii="Times New Roman" w:hAnsi="Times New Roman" w:cs="Times New Roman"/>
          <w:sz w:val="28"/>
          <w:szCs w:val="28"/>
        </w:rPr>
        <w:t>УТВЕРЖДАЮ</w:t>
      </w:r>
    </w:p>
    <w:p w:rsidR="00C26073" w:rsidRPr="00C26073" w:rsidRDefault="00C26073" w:rsidP="00C26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26073">
        <w:rPr>
          <w:rFonts w:ascii="Times New Roman" w:hAnsi="Times New Roman" w:cs="Times New Roman"/>
          <w:sz w:val="28"/>
          <w:szCs w:val="28"/>
        </w:rPr>
        <w:t>Директор МБОУ СОШ № 25</w:t>
      </w:r>
    </w:p>
    <w:p w:rsidR="00C26073" w:rsidRPr="00C26073" w:rsidRDefault="00C26073" w:rsidP="00C26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</w:t>
      </w:r>
      <w:r w:rsidRPr="00C26073">
        <w:rPr>
          <w:rFonts w:ascii="Times New Roman" w:hAnsi="Times New Roman" w:cs="Times New Roman"/>
          <w:sz w:val="28"/>
          <w:szCs w:val="28"/>
        </w:rPr>
        <w:t>ос. Ботаника</w:t>
      </w:r>
    </w:p>
    <w:p w:rsidR="00C26073" w:rsidRPr="00C26073" w:rsidRDefault="00C26073" w:rsidP="00C26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26073">
        <w:rPr>
          <w:rFonts w:ascii="Times New Roman" w:hAnsi="Times New Roman" w:cs="Times New Roman"/>
          <w:sz w:val="28"/>
          <w:szCs w:val="28"/>
        </w:rPr>
        <w:t>_______________ В. И. Дудка</w:t>
      </w:r>
    </w:p>
    <w:p w:rsidR="00C26073" w:rsidRDefault="00C26073" w:rsidP="00C26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73" w:rsidRDefault="00C26073" w:rsidP="009B6E5A">
      <w:pPr>
        <w:rPr>
          <w:rFonts w:ascii="Times New Roman" w:hAnsi="Times New Roman" w:cs="Times New Roman"/>
          <w:b/>
          <w:sz w:val="28"/>
          <w:szCs w:val="28"/>
        </w:rPr>
      </w:pPr>
    </w:p>
    <w:p w:rsidR="00406496" w:rsidRPr="009E3239" w:rsidRDefault="00124902" w:rsidP="009B6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9">
        <w:rPr>
          <w:rFonts w:ascii="Times New Roman" w:hAnsi="Times New Roman" w:cs="Times New Roman"/>
          <w:b/>
          <w:sz w:val="28"/>
          <w:szCs w:val="28"/>
        </w:rPr>
        <w:t>ПЛАН РАБОТЫ ШКОЛЬНОЙ БИБЛИОТЕК</w:t>
      </w:r>
      <w:r w:rsidR="00C26073">
        <w:rPr>
          <w:rFonts w:ascii="Times New Roman" w:hAnsi="Times New Roman" w:cs="Times New Roman"/>
          <w:b/>
          <w:sz w:val="28"/>
          <w:szCs w:val="28"/>
        </w:rPr>
        <w:t>И</w:t>
      </w:r>
    </w:p>
    <w:p w:rsidR="00C26073" w:rsidRPr="00C26073" w:rsidRDefault="00124902" w:rsidP="009B6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9">
        <w:rPr>
          <w:rFonts w:ascii="Times New Roman" w:hAnsi="Times New Roman" w:cs="Times New Roman"/>
          <w:b/>
          <w:sz w:val="28"/>
          <w:szCs w:val="28"/>
        </w:rPr>
        <w:t>НА ЛЕТНИХ КАНИКУЛАХ</w:t>
      </w:r>
    </w:p>
    <w:p w:rsidR="00C26073" w:rsidRPr="009E3239" w:rsidRDefault="00C26073" w:rsidP="009B6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885" w:type="dxa"/>
        <w:tblLook w:val="04A0"/>
      </w:tblPr>
      <w:tblGrid>
        <w:gridCol w:w="702"/>
        <w:gridCol w:w="1556"/>
        <w:gridCol w:w="1287"/>
        <w:gridCol w:w="4241"/>
        <w:gridCol w:w="916"/>
        <w:gridCol w:w="1754"/>
      </w:tblGrid>
      <w:tr w:rsidR="006754B9" w:rsidRPr="009E3239" w:rsidTr="0099481D">
        <w:tc>
          <w:tcPr>
            <w:tcW w:w="702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6" w:type="dxa"/>
          </w:tcPr>
          <w:p w:rsidR="0099481D" w:rsidRPr="009E3239" w:rsidRDefault="0099481D" w:rsidP="0099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241" w:type="dxa"/>
          </w:tcPr>
          <w:p w:rsidR="0099481D" w:rsidRPr="009E3239" w:rsidRDefault="0099481D" w:rsidP="00675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54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54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754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</w:p>
        </w:tc>
        <w:tc>
          <w:tcPr>
            <w:tcW w:w="916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54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r w:rsidR="004B4EC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</w:t>
            </w:r>
          </w:p>
        </w:tc>
      </w:tr>
      <w:tr w:rsidR="0099481D" w:rsidRPr="009E3239" w:rsidTr="00EC2902">
        <w:tc>
          <w:tcPr>
            <w:tcW w:w="10456" w:type="dxa"/>
            <w:gridSpan w:val="6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99481D" w:rsidRPr="009E3239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99481D" w:rsidP="0099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</w:t>
            </w:r>
          </w:p>
          <w:p w:rsidR="0099481D" w:rsidRPr="009E3239" w:rsidRDefault="0099481D" w:rsidP="0099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и детям» </w:t>
            </w:r>
          </w:p>
        </w:tc>
        <w:tc>
          <w:tcPr>
            <w:tcW w:w="91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6754B9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81D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»</w:t>
            </w:r>
          </w:p>
          <w:p w:rsidR="006754B9" w:rsidRDefault="006754B9" w:rsidP="00675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916" w:type="dxa"/>
          </w:tcPr>
          <w:p w:rsidR="0099481D" w:rsidRPr="006754B9" w:rsidRDefault="006754B9" w:rsidP="0067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6754B9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олога</w:t>
            </w:r>
          </w:p>
          <w:p w:rsidR="006754B9" w:rsidRDefault="006754B9" w:rsidP="00675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а «Сохраним землю голубой и зеленой»</w:t>
            </w:r>
          </w:p>
        </w:tc>
        <w:tc>
          <w:tcPr>
            <w:tcW w:w="916" w:type="dxa"/>
          </w:tcPr>
          <w:p w:rsidR="0099481D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99481D" w:rsidRPr="009E3239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4B4ECE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гости к Пушкину спешу»</w:t>
            </w:r>
          </w:p>
          <w:p w:rsidR="0099481D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16" w:type="dxa"/>
          </w:tcPr>
          <w:p w:rsidR="0099481D" w:rsidRDefault="004B4ECE" w:rsidP="004B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948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Живи долго книга»</w:t>
            </w:r>
          </w:p>
        </w:tc>
        <w:tc>
          <w:tcPr>
            <w:tcW w:w="916" w:type="dxa"/>
          </w:tcPr>
          <w:p w:rsidR="0099481D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B647A2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еанов беседа</w:t>
            </w:r>
          </w:p>
        </w:tc>
        <w:tc>
          <w:tcPr>
            <w:tcW w:w="916" w:type="dxa"/>
          </w:tcPr>
          <w:p w:rsidR="0099481D" w:rsidRDefault="00B647A2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DD1A7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99481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916" w:type="dxa"/>
          </w:tcPr>
          <w:p w:rsidR="0099481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CE" w:rsidRPr="009E3239" w:rsidTr="0099481D">
        <w:tc>
          <w:tcPr>
            <w:tcW w:w="702" w:type="dxa"/>
          </w:tcPr>
          <w:p w:rsidR="004B4ECE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4B4ECE" w:rsidRDefault="004B4ECE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</w:t>
            </w:r>
          </w:p>
        </w:tc>
        <w:tc>
          <w:tcPr>
            <w:tcW w:w="1287" w:type="dxa"/>
          </w:tcPr>
          <w:p w:rsidR="004B4ECE" w:rsidRPr="009E3239" w:rsidRDefault="004B4ECE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4B4ECE" w:rsidRDefault="00B647A2" w:rsidP="00972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722C1">
              <w:rPr>
                <w:rFonts w:ascii="Times New Roman" w:hAnsi="Times New Roman" w:cs="Times New Roman"/>
                <w:sz w:val="28"/>
                <w:szCs w:val="28"/>
              </w:rPr>
              <w:t xml:space="preserve"> – портрет с бесе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2C1">
              <w:rPr>
                <w:rFonts w:ascii="Times New Roman" w:hAnsi="Times New Roman" w:cs="Times New Roman"/>
                <w:sz w:val="28"/>
                <w:szCs w:val="28"/>
              </w:rPr>
              <w:t>«Великие Россияне»</w:t>
            </w:r>
          </w:p>
        </w:tc>
        <w:tc>
          <w:tcPr>
            <w:tcW w:w="916" w:type="dxa"/>
          </w:tcPr>
          <w:p w:rsidR="004B4ECE" w:rsidRDefault="00B647A2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4" w:type="dxa"/>
          </w:tcPr>
          <w:p w:rsidR="004B4ECE" w:rsidRDefault="004B4ECE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:rsidR="0099481D" w:rsidRPr="009E3239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E3239" w:rsidRDefault="00B647A2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обсуждение посвященное музею им. А.С. Пушкина</w:t>
            </w:r>
          </w:p>
        </w:tc>
        <w:tc>
          <w:tcPr>
            <w:tcW w:w="916" w:type="dxa"/>
          </w:tcPr>
          <w:p w:rsidR="0099481D" w:rsidRPr="009E3239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DD1A7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Живи долго книга»</w:t>
            </w:r>
          </w:p>
        </w:tc>
        <w:tc>
          <w:tcPr>
            <w:tcW w:w="916" w:type="dxa"/>
          </w:tcPr>
          <w:p w:rsidR="0099481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722C1" w:rsidRDefault="009722C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</w:p>
          <w:p w:rsidR="0099481D" w:rsidRDefault="009722C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сказки»</w:t>
            </w:r>
          </w:p>
        </w:tc>
        <w:tc>
          <w:tcPr>
            <w:tcW w:w="916" w:type="dxa"/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3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9722C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ниг для чтения летом</w:t>
            </w:r>
          </w:p>
        </w:tc>
        <w:tc>
          <w:tcPr>
            <w:tcW w:w="916" w:type="dxa"/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8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45169B" w:rsidP="0045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и к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 </w:t>
            </w:r>
          </w:p>
        </w:tc>
        <w:tc>
          <w:tcPr>
            <w:tcW w:w="916" w:type="dxa"/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736E00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библиотеке» детские литературные спектакли</w:t>
            </w:r>
          </w:p>
        </w:tc>
        <w:tc>
          <w:tcPr>
            <w:tcW w:w="916" w:type="dxa"/>
          </w:tcPr>
          <w:p w:rsidR="0099481D" w:rsidRDefault="00736E0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241" w:type="dxa"/>
          </w:tcPr>
          <w:p w:rsidR="0099481D" w:rsidRDefault="00DD1A7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ая по ремонту кн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и долго книга»</w:t>
            </w:r>
          </w:p>
        </w:tc>
        <w:tc>
          <w:tcPr>
            <w:tcW w:w="916" w:type="dxa"/>
          </w:tcPr>
          <w:p w:rsidR="0099481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- 8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22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 и война» беседа</w:t>
            </w:r>
          </w:p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FF1868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делка» игрушка своими руками</w:t>
            </w:r>
          </w:p>
        </w:tc>
        <w:tc>
          <w:tcPr>
            <w:tcW w:w="916" w:type="dxa"/>
          </w:tcPr>
          <w:p w:rsidR="0099481D" w:rsidRDefault="00FF1868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FF1868">
              <w:rPr>
                <w:rFonts w:ascii="Times New Roman" w:hAnsi="Times New Roman" w:cs="Times New Roman"/>
                <w:sz w:val="28"/>
                <w:szCs w:val="28"/>
              </w:rPr>
              <w:t xml:space="preserve">«Ох уж эти насекомые» 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715BE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  <w:r w:rsidR="009C50FF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х пис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DD1A7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Живи долго книга»</w:t>
            </w:r>
          </w:p>
        </w:tc>
        <w:tc>
          <w:tcPr>
            <w:tcW w:w="916" w:type="dxa"/>
          </w:tcPr>
          <w:p w:rsidR="0099481D" w:rsidRDefault="00DD1A7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C50FF" w:rsidRDefault="00715BE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тему сказок</w:t>
            </w:r>
          </w:p>
          <w:p w:rsidR="0099481D" w:rsidRDefault="00715BE1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FF">
              <w:rPr>
                <w:rFonts w:ascii="Times New Roman" w:hAnsi="Times New Roman" w:cs="Times New Roman"/>
                <w:sz w:val="28"/>
                <w:szCs w:val="28"/>
              </w:rPr>
              <w:t>Н. Носова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1287" w:type="dxa"/>
          </w:tcPr>
          <w:p w:rsidR="0099481D" w:rsidRPr="009E3239" w:rsidRDefault="00DD1A7D" w:rsidP="00DD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C50FF" w:rsidRDefault="009C50FF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 общий друг – природа» (природа, экология края)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1D" w:rsidRPr="009E3239" w:rsidTr="003A7FBD">
        <w:tc>
          <w:tcPr>
            <w:tcW w:w="10456" w:type="dxa"/>
            <w:gridSpan w:val="6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1B7C34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. Громкое чтение по сказкам Братьев Гримм</w:t>
            </w:r>
          </w:p>
        </w:tc>
        <w:tc>
          <w:tcPr>
            <w:tcW w:w="916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9C50FF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Живи сказ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атели Востока)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EC362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Живи долго книга»</w:t>
            </w:r>
          </w:p>
        </w:tc>
        <w:tc>
          <w:tcPr>
            <w:tcW w:w="916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CD4790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М.З.Шагала рисуем вместе</w:t>
            </w:r>
          </w:p>
        </w:tc>
        <w:tc>
          <w:tcPr>
            <w:tcW w:w="916" w:type="dxa"/>
          </w:tcPr>
          <w:p w:rsidR="0099481D" w:rsidRDefault="00CD479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  <w:r w:rsidR="00CD479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</w:p>
        </w:tc>
        <w:tc>
          <w:tcPr>
            <w:tcW w:w="916" w:type="dxa"/>
          </w:tcPr>
          <w:p w:rsidR="0099481D" w:rsidRPr="009E3239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994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1B7C34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62C">
              <w:rPr>
                <w:rFonts w:ascii="Times New Roman" w:hAnsi="Times New Roman" w:cs="Times New Roman"/>
                <w:sz w:val="28"/>
                <w:szCs w:val="28"/>
              </w:rPr>
              <w:t>Праздник Ивана Куп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гра</w:t>
            </w:r>
          </w:p>
        </w:tc>
        <w:tc>
          <w:tcPr>
            <w:tcW w:w="916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10.00-11.00.00</w:t>
            </w:r>
          </w:p>
        </w:tc>
        <w:tc>
          <w:tcPr>
            <w:tcW w:w="4241" w:type="dxa"/>
          </w:tcPr>
          <w:p w:rsidR="0099481D" w:rsidRPr="00486048" w:rsidRDefault="009C50FF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обыкновенные приключения»: литературная викторина</w:t>
            </w:r>
          </w:p>
        </w:tc>
        <w:tc>
          <w:tcPr>
            <w:tcW w:w="916" w:type="dxa"/>
          </w:tcPr>
          <w:p w:rsidR="0099481D" w:rsidRDefault="00486048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99481D" w:rsidRDefault="0099481D" w:rsidP="0047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486048" w:rsidRDefault="00486048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4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486048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486048">
              <w:rPr>
                <w:rFonts w:ascii="Times New Roman" w:hAnsi="Times New Roman" w:cs="Times New Roman"/>
                <w:sz w:val="28"/>
                <w:szCs w:val="28"/>
              </w:rPr>
              <w:t>икторина «Угадайте без  подсказки, кто герои этой сказки»</w:t>
            </w:r>
          </w:p>
        </w:tc>
        <w:tc>
          <w:tcPr>
            <w:tcW w:w="916" w:type="dxa"/>
          </w:tcPr>
          <w:p w:rsidR="0099481D" w:rsidRDefault="00486048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754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E3239" w:rsidRDefault="00DC3831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D4790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Я, ты и все вокруг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</w:t>
            </w:r>
            <w:r w:rsidR="00EC3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6" w:type="dxa"/>
          </w:tcPr>
          <w:p w:rsidR="0099481D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736E0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 игра по правилам дорожного движен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736E0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 «Жизнь без наркотического дурмана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9C50FF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241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итература Кубани» бесед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 кубанских писателей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EC362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Живи долго книга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1B7C34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библиотеке» детские литературные спектакли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EC362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итов и дельфинов</w:t>
            </w:r>
            <w:r w:rsidR="001B7C3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45169B" w:rsidP="0045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рисунок с беседой «День флориста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45169B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A5576C" w:rsidP="00A5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аниц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ута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икторина по книгам К.И. Чуковского)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A5576C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6" w:type="dxa"/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</w:tc>
        <w:tc>
          <w:tcPr>
            <w:tcW w:w="1287" w:type="dxa"/>
          </w:tcPr>
          <w:p w:rsidR="0099481D" w:rsidRPr="009E3239" w:rsidRDefault="00A5576C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Default="00736E00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 книжная выставк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736E0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E3239" w:rsidRDefault="00736E00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81D">
              <w:rPr>
                <w:rFonts w:ascii="Times New Roman" w:hAnsi="Times New Roman" w:cs="Times New Roman"/>
                <w:sz w:val="28"/>
                <w:szCs w:val="28"/>
              </w:rPr>
              <w:t>День Крещения 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икторин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Pr="009E3239" w:rsidRDefault="001B7C34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6" w:type="dxa"/>
          </w:tcPr>
          <w:p w:rsidR="0099481D" w:rsidRPr="009E3239" w:rsidRDefault="0099481D" w:rsidP="009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28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41" w:type="dxa"/>
          </w:tcPr>
          <w:p w:rsidR="0099481D" w:rsidRPr="009E3239" w:rsidRDefault="0045169B" w:rsidP="0045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99481D" w:rsidRPr="009E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и птицы </w:t>
            </w:r>
            <w:r w:rsidR="0099481D" w:rsidRPr="009E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 сказок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B9" w:rsidRPr="009E3239" w:rsidTr="0099481D">
        <w:tc>
          <w:tcPr>
            <w:tcW w:w="702" w:type="dxa"/>
          </w:tcPr>
          <w:p w:rsidR="0099481D" w:rsidRDefault="001B7C34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6" w:type="dxa"/>
          </w:tcPr>
          <w:p w:rsidR="0099481D" w:rsidRPr="009E3239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7</w:t>
            </w:r>
          </w:p>
        </w:tc>
        <w:tc>
          <w:tcPr>
            <w:tcW w:w="1287" w:type="dxa"/>
          </w:tcPr>
          <w:p w:rsidR="0099481D" w:rsidRPr="009E3239" w:rsidRDefault="00A5576C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3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241" w:type="dxa"/>
          </w:tcPr>
          <w:p w:rsidR="0099481D" w:rsidRPr="009E3239" w:rsidRDefault="00736E00" w:rsidP="0012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 кисти» (200 лет со дня рождения П.К. Айвазовского) беседа 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9481D" w:rsidRDefault="00736E00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99481D" w:rsidRDefault="0099481D" w:rsidP="009E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902" w:rsidRPr="009E3239" w:rsidRDefault="00124902" w:rsidP="00124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902" w:rsidRPr="009E3239" w:rsidRDefault="00124902" w:rsidP="00124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902" w:rsidRPr="009E3239" w:rsidRDefault="009B6E5A" w:rsidP="009B6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Литвинова А.С.</w:t>
      </w:r>
    </w:p>
    <w:p w:rsidR="00124902" w:rsidRPr="009E3239" w:rsidRDefault="00124902" w:rsidP="001249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4902" w:rsidRPr="009E3239" w:rsidSect="0040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E08"/>
    <w:multiLevelType w:val="hybridMultilevel"/>
    <w:tmpl w:val="14627724"/>
    <w:lvl w:ilvl="0" w:tplc="6522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902"/>
    <w:rsid w:val="00124902"/>
    <w:rsid w:val="001B7C34"/>
    <w:rsid w:val="00406496"/>
    <w:rsid w:val="0045169B"/>
    <w:rsid w:val="00472DD2"/>
    <w:rsid w:val="00486048"/>
    <w:rsid w:val="004B4ECE"/>
    <w:rsid w:val="00535B0B"/>
    <w:rsid w:val="005723AC"/>
    <w:rsid w:val="006754B9"/>
    <w:rsid w:val="006B0EB3"/>
    <w:rsid w:val="00715BE1"/>
    <w:rsid w:val="00736E00"/>
    <w:rsid w:val="009722C1"/>
    <w:rsid w:val="0099481D"/>
    <w:rsid w:val="009B6E5A"/>
    <w:rsid w:val="009C50FF"/>
    <w:rsid w:val="009E3239"/>
    <w:rsid w:val="00A5576C"/>
    <w:rsid w:val="00B243AF"/>
    <w:rsid w:val="00B647A2"/>
    <w:rsid w:val="00BB3A7F"/>
    <w:rsid w:val="00C26073"/>
    <w:rsid w:val="00CB74E8"/>
    <w:rsid w:val="00CD4790"/>
    <w:rsid w:val="00DC3831"/>
    <w:rsid w:val="00DD1A7D"/>
    <w:rsid w:val="00E37D8F"/>
    <w:rsid w:val="00E91642"/>
    <w:rsid w:val="00EC362C"/>
    <w:rsid w:val="00FD28F5"/>
    <w:rsid w:val="00FE745D"/>
    <w:rsid w:val="00FF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6E4-2054-4586-AD3E-BD2754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сильевна Литвинова</dc:creator>
  <cp:keywords/>
  <dc:description/>
  <cp:lastModifiedBy>1</cp:lastModifiedBy>
  <cp:revision>6</cp:revision>
  <cp:lastPrinted>2001-12-31T22:43:00Z</cp:lastPrinted>
  <dcterms:created xsi:type="dcterms:W3CDTF">2015-05-28T13:15:00Z</dcterms:created>
  <dcterms:modified xsi:type="dcterms:W3CDTF">2017-05-22T09:44:00Z</dcterms:modified>
</cp:coreProperties>
</file>